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45" w:rsidRPr="00490250" w:rsidRDefault="00783ACC" w:rsidP="00B543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</w:t>
      </w:r>
      <w:r w:rsidR="00E2348E" w:rsidRPr="00490250">
        <w:rPr>
          <w:rFonts w:ascii="Times New Roman" w:hAnsi="Times New Roman" w:cs="Times New Roman"/>
          <w:b/>
          <w:sz w:val="28"/>
          <w:szCs w:val="28"/>
          <w:u w:val="single"/>
        </w:rPr>
        <w:t>Детство, опаленное войной</w:t>
      </w:r>
    </w:p>
    <w:p w:rsidR="00E2348E" w:rsidRDefault="00E2348E" w:rsidP="00B54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</w:t>
      </w:r>
      <w:r w:rsidR="00490250">
        <w:rPr>
          <w:rFonts w:ascii="Times New Roman" w:hAnsi="Times New Roman" w:cs="Times New Roman"/>
          <w:sz w:val="28"/>
          <w:szCs w:val="28"/>
        </w:rPr>
        <w:t>ероприятие, пос</w:t>
      </w:r>
      <w:r w:rsidR="006920EA">
        <w:rPr>
          <w:rFonts w:ascii="Times New Roman" w:hAnsi="Times New Roman" w:cs="Times New Roman"/>
          <w:sz w:val="28"/>
          <w:szCs w:val="28"/>
        </w:rPr>
        <w:t>вященное  П</w:t>
      </w:r>
      <w:r w:rsidR="00490250">
        <w:rPr>
          <w:rFonts w:ascii="Times New Roman" w:hAnsi="Times New Roman" w:cs="Times New Roman"/>
          <w:sz w:val="28"/>
          <w:szCs w:val="28"/>
        </w:rPr>
        <w:t>обеде</w:t>
      </w:r>
      <w:r w:rsidR="006920EA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A07290">
        <w:rPr>
          <w:rFonts w:ascii="Times New Roman" w:hAnsi="Times New Roman" w:cs="Times New Roman"/>
          <w:sz w:val="28"/>
          <w:szCs w:val="28"/>
        </w:rPr>
        <w:t>народа в Великой Отечественной в</w:t>
      </w:r>
      <w:r>
        <w:rPr>
          <w:rFonts w:ascii="Times New Roman" w:hAnsi="Times New Roman" w:cs="Times New Roman"/>
          <w:sz w:val="28"/>
          <w:szCs w:val="28"/>
        </w:rPr>
        <w:t>ойне.</w:t>
      </w:r>
    </w:p>
    <w:p w:rsidR="00E2348E" w:rsidRDefault="00E2348E" w:rsidP="00B54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9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учащимся подвиг и вклад в победу в Великой Отечественной войне их сверстников. Способствовать патриотическому воспитанию учащихся, развитию чувства национальной гордости.</w:t>
      </w:r>
    </w:p>
    <w:p w:rsidR="00E2348E" w:rsidRPr="00A07290" w:rsidRDefault="00E2348E" w:rsidP="00B543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29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A0729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348E" w:rsidRDefault="00E2348E" w:rsidP="00E234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рально-нравственные установки учащихся.</w:t>
      </w:r>
    </w:p>
    <w:p w:rsidR="00E2348E" w:rsidRDefault="00E2348E" w:rsidP="00E234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азрушительные последствия войны.</w:t>
      </w:r>
    </w:p>
    <w:p w:rsidR="00E2348E" w:rsidRDefault="00E2348E" w:rsidP="00E234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на важную роль детей и подростков в приближении Дня Победы.</w:t>
      </w:r>
    </w:p>
    <w:p w:rsidR="00E2348E" w:rsidRDefault="00E2348E" w:rsidP="00E234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детей об истории нашей страны.</w:t>
      </w:r>
    </w:p>
    <w:p w:rsidR="00E2348E" w:rsidRDefault="00E2348E" w:rsidP="00E234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школьников уважение к прошлому своего народа.</w:t>
      </w:r>
    </w:p>
    <w:p w:rsidR="00E2348E" w:rsidRDefault="00E2348E" w:rsidP="00C371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r w:rsidR="006920EA">
        <w:rPr>
          <w:rFonts w:ascii="Times New Roman" w:hAnsi="Times New Roman" w:cs="Times New Roman"/>
          <w:sz w:val="28"/>
          <w:szCs w:val="28"/>
        </w:rPr>
        <w:t>имедийный</w:t>
      </w:r>
      <w:proofErr w:type="spellEnd"/>
      <w:r w:rsidR="006920EA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C371AA">
        <w:rPr>
          <w:rFonts w:ascii="Times New Roman" w:hAnsi="Times New Roman" w:cs="Times New Roman"/>
          <w:sz w:val="28"/>
          <w:szCs w:val="28"/>
        </w:rPr>
        <w:t>аудиозаписи с песнями военных лет,</w:t>
      </w:r>
      <w:r w:rsidR="00A07290">
        <w:rPr>
          <w:rFonts w:ascii="Times New Roman" w:hAnsi="Times New Roman" w:cs="Times New Roman"/>
          <w:sz w:val="28"/>
          <w:szCs w:val="28"/>
        </w:rPr>
        <w:t xml:space="preserve"> компьютерная презентация, </w:t>
      </w:r>
      <w:r w:rsidR="00C371AA">
        <w:rPr>
          <w:rFonts w:ascii="Times New Roman" w:hAnsi="Times New Roman" w:cs="Times New Roman"/>
          <w:sz w:val="28"/>
          <w:szCs w:val="28"/>
        </w:rPr>
        <w:t xml:space="preserve"> выставка рисунков детей о войне, </w:t>
      </w:r>
      <w:r w:rsidR="00A07290">
        <w:rPr>
          <w:rFonts w:ascii="Times New Roman" w:hAnsi="Times New Roman" w:cs="Times New Roman"/>
          <w:sz w:val="28"/>
          <w:szCs w:val="28"/>
        </w:rPr>
        <w:t xml:space="preserve">фотографии  Героев Советского Союза: Лёни Голикова, Валентина Котика, Марата </w:t>
      </w:r>
      <w:proofErr w:type="spellStart"/>
      <w:r w:rsidR="00A07290">
        <w:rPr>
          <w:rFonts w:ascii="Times New Roman" w:hAnsi="Times New Roman" w:cs="Times New Roman"/>
          <w:sz w:val="28"/>
          <w:szCs w:val="28"/>
        </w:rPr>
        <w:t>Казея</w:t>
      </w:r>
      <w:proofErr w:type="spellEnd"/>
      <w:r w:rsidR="00A07290">
        <w:rPr>
          <w:rFonts w:ascii="Times New Roman" w:hAnsi="Times New Roman" w:cs="Times New Roman"/>
          <w:sz w:val="28"/>
          <w:szCs w:val="28"/>
        </w:rPr>
        <w:t xml:space="preserve">, Зинаиды Портновой, </w:t>
      </w:r>
      <w:r w:rsidR="00C371AA">
        <w:rPr>
          <w:rFonts w:ascii="Times New Roman" w:hAnsi="Times New Roman" w:cs="Times New Roman"/>
          <w:sz w:val="28"/>
          <w:szCs w:val="28"/>
        </w:rPr>
        <w:t>выставка книг о жизни детей в годы войны.</w:t>
      </w:r>
    </w:p>
    <w:p w:rsidR="00C371AA" w:rsidRDefault="00CE13E0" w:rsidP="00C371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общешкольный урок – классный час.</w:t>
      </w:r>
    </w:p>
    <w:p w:rsidR="00CE13E0" w:rsidRDefault="00CE13E0" w:rsidP="00C371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мероприятия: актовый зал учебного заведения.</w:t>
      </w:r>
    </w:p>
    <w:p w:rsidR="00CE13E0" w:rsidRDefault="00CE13E0" w:rsidP="00C371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ые связи: история, литература, музыка</w:t>
      </w:r>
      <w:r w:rsidR="006920EA">
        <w:rPr>
          <w:rFonts w:ascii="Times New Roman" w:hAnsi="Times New Roman" w:cs="Times New Roman"/>
          <w:sz w:val="28"/>
          <w:szCs w:val="28"/>
        </w:rPr>
        <w:t>, обществознание, ге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3E0" w:rsidRDefault="00BA67A8" w:rsidP="00BA67A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A07290" w:rsidRDefault="00A07290" w:rsidP="00A0729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BA67A8" w:rsidRDefault="00BA67A8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нова на земной планете</w:t>
      </w:r>
    </w:p>
    <w:p w:rsidR="00BA67A8" w:rsidRDefault="00BA67A8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торилось той беды,</w:t>
      </w:r>
    </w:p>
    <w:p w:rsidR="00BA67A8" w:rsidRDefault="00BA67A8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, чтобы наши дети</w:t>
      </w:r>
    </w:p>
    <w:p w:rsidR="00BA67A8" w:rsidRDefault="00BA67A8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помнили, как мы.</w:t>
      </w:r>
    </w:p>
    <w:p w:rsidR="00BA67A8" w:rsidRPr="00A07290" w:rsidRDefault="00BA67A8" w:rsidP="00A07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A8" w:rsidRDefault="00A07290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Звучит песня</w:t>
      </w:r>
      <w:r w:rsidR="00BA67A8">
        <w:rPr>
          <w:rFonts w:ascii="Times New Roman" w:hAnsi="Times New Roman" w:cs="Times New Roman"/>
          <w:sz w:val="28"/>
          <w:szCs w:val="28"/>
        </w:rPr>
        <w:t xml:space="preserve"> «Поклонимся великим тем годам»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И. Кобзона</w:t>
      </w:r>
      <w:r w:rsidR="00BA67A8">
        <w:rPr>
          <w:rFonts w:ascii="Times New Roman" w:hAnsi="Times New Roman" w:cs="Times New Roman"/>
          <w:sz w:val="28"/>
          <w:szCs w:val="28"/>
        </w:rPr>
        <w:t>).</w:t>
      </w:r>
    </w:p>
    <w:p w:rsidR="008A2998" w:rsidRDefault="008A2998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BA67A8" w:rsidRDefault="00BA67A8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сегодня, в кан</w:t>
      </w:r>
      <w:r w:rsidR="008A2998">
        <w:rPr>
          <w:rFonts w:ascii="Times New Roman" w:hAnsi="Times New Roman" w:cs="Times New Roman"/>
          <w:sz w:val="28"/>
          <w:szCs w:val="28"/>
        </w:rPr>
        <w:t xml:space="preserve">ун великого праздника, </w:t>
      </w:r>
      <w:r>
        <w:rPr>
          <w:rFonts w:ascii="Times New Roman" w:hAnsi="Times New Roman" w:cs="Times New Roman"/>
          <w:sz w:val="28"/>
          <w:szCs w:val="28"/>
        </w:rPr>
        <w:t>Великой победы советского народа в Великой Отечественной войне</w:t>
      </w:r>
      <w:r w:rsidR="00D15D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собрались в этом зале, чтобы поговорить о ваших сверстниках, детях, чьё детс</w:t>
      </w:r>
      <w:r w:rsidR="00D15DD7">
        <w:rPr>
          <w:rFonts w:ascii="Times New Roman" w:hAnsi="Times New Roman" w:cs="Times New Roman"/>
          <w:sz w:val="28"/>
          <w:szCs w:val="28"/>
        </w:rPr>
        <w:t>тво выпало на это страшное военное время. Тема нашего классного часа: «Детство, опалённое войной».</w:t>
      </w:r>
    </w:p>
    <w:p w:rsidR="006D69A1" w:rsidRDefault="00D15DD7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 одерживал наш народ победы. Мы помним победы Александра Невского на Чудском озере, Дмит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уликовом поле, победы Александра Суворова и Михаила Кутузова. Но главную победу наш народ одержал в Великой Отечественной войне 1941-1945 год</w:t>
      </w:r>
      <w:r w:rsidR="008A2998">
        <w:rPr>
          <w:rFonts w:ascii="Times New Roman" w:hAnsi="Times New Roman" w:cs="Times New Roman"/>
          <w:sz w:val="28"/>
          <w:szCs w:val="28"/>
        </w:rPr>
        <w:t xml:space="preserve">ов. </w:t>
      </w:r>
      <w:r w:rsidR="006D69A1">
        <w:rPr>
          <w:rFonts w:ascii="Times New Roman" w:hAnsi="Times New Roman" w:cs="Times New Roman"/>
          <w:sz w:val="28"/>
          <w:szCs w:val="28"/>
        </w:rPr>
        <w:t>Нелегко далась стране эта победа. Война нанесла тяжелые раны. Гитлеровцы разрушили и сожгли сотни городов, десятки тысяч сёл и деревень. Они совершали неслыханные зверства, не щадили ни стариков, ни детей. Трудно найти в нашей стране дом, в который не пришло горе: кто потерял сына, кто-отца или мать, кто-сестру и брата, кто-деда или друга…</w:t>
      </w:r>
    </w:p>
    <w:p w:rsidR="006D69A1" w:rsidRDefault="006D69A1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с музыкальным сопровождением «песня о пионерах-героях»).</w:t>
      </w:r>
    </w:p>
    <w:p w:rsidR="006D69A1" w:rsidRDefault="008979FD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Победе был очень трудным и продолжался 4 года… Победа была одержана не только нашими знаменитыми военноначальниками, солдатами, матросами. Большую роль в ней сыграл весь советский народ, в том числе и дети, многие из которых ваши ровесники.</w:t>
      </w:r>
    </w:p>
    <w:p w:rsidR="008979FD" w:rsidRDefault="008979FD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ы огненных лет. Так зовут это поколение. Война не щадила ни детей, ни взрослых, но они не сдались, выдержали, выстояли. Не звонкими кострами, а горьким, испепеляющим пожаром вспыхнула земля на июньском рассвете 41-го.</w:t>
      </w:r>
    </w:p>
    <w:p w:rsidR="008979FD" w:rsidRDefault="008979FD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ойны – они рано и быстро взрослели. Недетская это тяжесть – война, а они хлебнули её в полной мере. Они учились читать по свод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ком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серым листам похоронок.</w:t>
      </w:r>
    </w:p>
    <w:p w:rsidR="008979FD" w:rsidRDefault="008979FD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воего народа, они не склонили свою голову перед страшным и жестоким врагом. Они познали жестокую науку ненависти.</w:t>
      </w:r>
    </w:p>
    <w:p w:rsidR="008979FD" w:rsidRDefault="008979FD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ужество и бесстрашие были удостоены звания </w:t>
      </w:r>
      <w:r w:rsidRPr="009761E6">
        <w:rPr>
          <w:rFonts w:ascii="Times New Roman" w:hAnsi="Times New Roman" w:cs="Times New Roman"/>
          <w:b/>
          <w:sz w:val="28"/>
          <w:szCs w:val="28"/>
        </w:rPr>
        <w:t>Героя Советского Союза Лёня Голиков, Валя Котик</w:t>
      </w:r>
      <w:r w:rsidR="009761E6" w:rsidRPr="009761E6">
        <w:rPr>
          <w:rFonts w:ascii="Times New Roman" w:hAnsi="Times New Roman" w:cs="Times New Roman"/>
          <w:b/>
          <w:sz w:val="28"/>
          <w:szCs w:val="28"/>
        </w:rPr>
        <w:t xml:space="preserve">, Марат </w:t>
      </w:r>
      <w:proofErr w:type="spellStart"/>
      <w:r w:rsidR="009761E6" w:rsidRPr="009761E6">
        <w:rPr>
          <w:rFonts w:ascii="Times New Roman" w:hAnsi="Times New Roman" w:cs="Times New Roman"/>
          <w:b/>
          <w:sz w:val="28"/>
          <w:szCs w:val="28"/>
        </w:rPr>
        <w:t>Казей</w:t>
      </w:r>
      <w:proofErr w:type="spellEnd"/>
      <w:r w:rsidR="009761E6" w:rsidRPr="009761E6">
        <w:rPr>
          <w:rFonts w:ascii="Times New Roman" w:hAnsi="Times New Roman" w:cs="Times New Roman"/>
          <w:b/>
          <w:sz w:val="28"/>
          <w:szCs w:val="28"/>
        </w:rPr>
        <w:t>, Зинаида Портнова</w:t>
      </w:r>
      <w:r w:rsidR="00976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1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61E6">
        <w:rPr>
          <w:rFonts w:ascii="Times New Roman" w:hAnsi="Times New Roman" w:cs="Times New Roman"/>
          <w:sz w:val="28"/>
          <w:szCs w:val="28"/>
        </w:rPr>
        <w:t>показ слайдов).</w:t>
      </w:r>
    </w:p>
    <w:p w:rsidR="008979FD" w:rsidRDefault="008979FD" w:rsidP="00BA6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тысяч детей получили медаль «за Оборону Москвы»</w:t>
      </w:r>
      <w:r w:rsidR="00CE09E7">
        <w:rPr>
          <w:rFonts w:ascii="Times New Roman" w:hAnsi="Times New Roman" w:cs="Times New Roman"/>
          <w:sz w:val="28"/>
          <w:szCs w:val="28"/>
        </w:rPr>
        <w:t>. 15249 детям Ленинграда была вручена медаль «за оборону Ленинграда».</w:t>
      </w:r>
    </w:p>
    <w:p w:rsidR="00CE09E7" w:rsidRDefault="00CE09E7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не забывали –</w:t>
      </w:r>
    </w:p>
    <w:p w:rsidR="00CE09E7" w:rsidRDefault="00CE09E7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ок, мальчишек,</w:t>
      </w:r>
    </w:p>
    <w:p w:rsidR="00CE09E7" w:rsidRDefault="00CE09E7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жизнь молодая</w:t>
      </w:r>
    </w:p>
    <w:p w:rsidR="00CE09E7" w:rsidRDefault="00CE09E7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ана</w:t>
      </w:r>
      <w:proofErr w:type="gramEnd"/>
      <w:r w:rsidR="00F4682D">
        <w:rPr>
          <w:rFonts w:ascii="Times New Roman" w:hAnsi="Times New Roman" w:cs="Times New Roman"/>
          <w:sz w:val="28"/>
          <w:szCs w:val="28"/>
        </w:rPr>
        <w:t>.</w:t>
      </w:r>
    </w:p>
    <w:p w:rsidR="00F4682D" w:rsidRDefault="00F4682D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ердце своём,</w:t>
      </w:r>
    </w:p>
    <w:p w:rsidR="00F4682D" w:rsidRDefault="00A07290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4682D">
        <w:rPr>
          <w:rFonts w:ascii="Times New Roman" w:hAnsi="Times New Roman" w:cs="Times New Roman"/>
          <w:sz w:val="28"/>
          <w:szCs w:val="28"/>
        </w:rPr>
        <w:t>на знамени, пишем</w:t>
      </w:r>
    </w:p>
    <w:p w:rsidR="00F4682D" w:rsidRDefault="00F4682D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 гордые их имена!</w:t>
      </w:r>
    </w:p>
    <w:p w:rsidR="00F4682D" w:rsidRDefault="00A07290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</w:t>
      </w:r>
    </w:p>
    <w:p w:rsidR="00F4682D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, Зина Портнова,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в застенках долга,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важно, сурово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шь ты на врага.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, Зина Портнова,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омись, продержись!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дется ни слова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ерелый фашист.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лась, схватила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 со стола….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ловеще над миром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ватки пули летят…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 с конвоиром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к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т.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олнуется сердце,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ты не дрожишь,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 бессмертье</w:t>
      </w:r>
    </w:p>
    <w:p w:rsidR="0034000E" w:rsidRDefault="0034000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квозь годы бежишь.</w:t>
      </w:r>
    </w:p>
    <w:p w:rsidR="0034000E" w:rsidRPr="008A2998" w:rsidRDefault="008A2998" w:rsidP="008A2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еник</w:t>
      </w:r>
    </w:p>
    <w:p w:rsidR="0034000E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о боях тех давних…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совершен был подвиг не один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ел в семью героев наших славных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ажный мальчик </w:t>
      </w:r>
      <w:r w:rsidRPr="009761E6">
        <w:rPr>
          <w:rFonts w:ascii="Times New Roman" w:hAnsi="Times New Roman" w:cs="Times New Roman"/>
          <w:b/>
          <w:sz w:val="28"/>
          <w:szCs w:val="28"/>
        </w:rPr>
        <w:t>– Котик Валентин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огненные годы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ылу врага сражался,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шел в походы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рти не боялся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связным в отряде,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 гранаты метко,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 не раз в засаде,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 не раз в разведку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ыл в лесу окопы,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ельном стыл болоте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ывал он тропы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ам по роте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ажьим офицерам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л он из нагана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была примером 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га партизана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р достался людям,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ал на поле боя.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чно помнить будем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юного героя.</w:t>
      </w:r>
    </w:p>
    <w:p w:rsidR="008A2998" w:rsidRDefault="008A2998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3A446C" w:rsidRDefault="003A446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E6"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Pr="009761E6">
        <w:rPr>
          <w:rFonts w:ascii="Times New Roman" w:hAnsi="Times New Roman" w:cs="Times New Roman"/>
          <w:b/>
          <w:sz w:val="28"/>
          <w:szCs w:val="28"/>
        </w:rPr>
        <w:t>Ка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рвал себя гранатой вместе с озверевшими врагами.</w:t>
      </w:r>
    </w:p>
    <w:p w:rsidR="003A446C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 бы, стал Рафаэлем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Колумбом планет…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 неполны</w:t>
      </w:r>
      <w:r w:rsidR="008A299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5 лет.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рные тучи фашистов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мили для детства рассвет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чилось детство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неполных 15 лет.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ми без передышки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я за знаменем вслед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ся бесстрашно мальчишка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х 15 лет.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уж бои отгремели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мять не вычеркнет, нет.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у в солдатской шинели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х 15 лет.</w:t>
      </w:r>
    </w:p>
    <w:p w:rsidR="008A2998" w:rsidRDefault="008A2998" w:rsidP="008A29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ник</w:t>
      </w:r>
    </w:p>
    <w:p w:rsidR="006F63C3" w:rsidRDefault="006F63C3" w:rsidP="008A29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E6">
        <w:rPr>
          <w:rFonts w:ascii="Times New Roman" w:hAnsi="Times New Roman" w:cs="Times New Roman"/>
          <w:b/>
          <w:sz w:val="28"/>
          <w:szCs w:val="28"/>
        </w:rPr>
        <w:t>Лёня Голиков</w:t>
      </w:r>
      <w:r>
        <w:rPr>
          <w:rFonts w:ascii="Times New Roman" w:hAnsi="Times New Roman" w:cs="Times New Roman"/>
          <w:sz w:val="28"/>
          <w:szCs w:val="28"/>
        </w:rPr>
        <w:t xml:space="preserve">. Всего им уничтожено: 78 немцев, два железнодорожных и 12 шоссейных мостов,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ольственно-фур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а и 10 автомашин с боеприпасами. Однажды, возвращаясь из разведки, гранатой подорвал легковую машину, в которой находился немецкий генерал-майор, и доставил в штаб важный портфель с военными документами.</w:t>
      </w:r>
    </w:p>
    <w:p w:rsidR="006F63C3" w:rsidRPr="008A2998" w:rsidRDefault="008A2998" w:rsidP="008A29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ник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альчишки, девчонки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росли орлятами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от беды не прятали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смотрели в глаза.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 их делами,</w:t>
      </w:r>
    </w:p>
    <w:p w:rsidR="006F63C3" w:rsidRDefault="006F63C3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 них не сотрут года….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герои всегда рядом с нами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трою всегда!</w:t>
      </w:r>
    </w:p>
    <w:p w:rsidR="001912D4" w:rsidRPr="008A2998" w:rsidRDefault="008A2998" w:rsidP="008A29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ник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мальчишки в сиянии звезд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17, навечно 17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встать из-под белых берез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алых рябин не подняться.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мальчишки в шинелях до пят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ага под огонь бронебойный.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 же этих ребят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же этих мальчишек достойны.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мальчишки под сенью берез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твердо сомкнуты губы,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 им ни солнца, ни звезд.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 пойте, армейские трубы.</w:t>
      </w:r>
    </w:p>
    <w:p w:rsidR="008A2998" w:rsidRDefault="008A2998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1912D4" w:rsidRDefault="001912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ские люди в тылу не жалели сил ради победы над врагом. Все, кто жил и работал</w:t>
      </w:r>
      <w:r w:rsidR="00C60ABC">
        <w:rPr>
          <w:rFonts w:ascii="Times New Roman" w:hAnsi="Times New Roman" w:cs="Times New Roman"/>
          <w:sz w:val="28"/>
          <w:szCs w:val="28"/>
        </w:rPr>
        <w:t xml:space="preserve"> в тылу, оказывали помощь фронту.</w:t>
      </w:r>
    </w:p>
    <w:p w:rsidR="00C60ABC" w:rsidRDefault="00C60ABC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ли на фронты отцы, старшие братья. Рвались и мальчишки в бой, осаждая военкоматы. От мирных, привычных забот не осталось и следа. Срочно перестраивали работу заводы, фабрики, колхозы, все учреждения. «Всё для фронта! Всё для победы!»</w:t>
      </w:r>
      <w:r w:rsidR="00D9658F">
        <w:rPr>
          <w:rFonts w:ascii="Times New Roman" w:hAnsi="Times New Roman" w:cs="Times New Roman"/>
          <w:sz w:val="28"/>
          <w:szCs w:val="28"/>
        </w:rPr>
        <w:t xml:space="preserve"> - этот лозунг военного времени требовал огромной работы, полной отдачи сил от каждого.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й ношей легли на детские плечи заботы трудового фронта. И по исти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ливер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и нормы выработки на полях, на заводах и фабриках, где трудились мальчишки и девчонки.</w:t>
      </w:r>
    </w:p>
    <w:p w:rsidR="00D9658F" w:rsidRPr="008A2998" w:rsidRDefault="008A2998" w:rsidP="008A29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еник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и стояли прямо на снегу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розной стали руки примерзали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ыхалась вьюга на бегу….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твердили, нет, не чудеса….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осто фронту честно помогали…..</w:t>
      </w:r>
    </w:p>
    <w:p w:rsidR="008A2998" w:rsidRDefault="008A2998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ойны… Они верили в победу и, как могли, приближали её. Родина, теряя в смертельной схватке с врагом их отцов, верила в светлое, счастливое будущее своего юного поколения.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итало их силу? Что было источником их мужества?</w:t>
      </w:r>
    </w:p>
    <w:p w:rsidR="008A2998" w:rsidRDefault="008A2998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58F" w:rsidRDefault="008A2998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ебе эти строчки пищу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сылаю сыновий привет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вспоминаю, такую родную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ую – слов даже нет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шь письмо ты, а видишь мальчишку,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чно не в срок</w:t>
      </w:r>
    </w:p>
    <w:p w:rsidR="00D9658F" w:rsidRDefault="00D9658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г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ом с портфелем подмышкой</w:t>
      </w:r>
      <w:r w:rsidR="005B1274">
        <w:rPr>
          <w:rFonts w:ascii="Times New Roman" w:hAnsi="Times New Roman" w:cs="Times New Roman"/>
          <w:sz w:val="28"/>
          <w:szCs w:val="28"/>
        </w:rPr>
        <w:t>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я беззаботно на первый урок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ила ты, когда я под сводами зала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свои с жаром читал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ли беспечными, глупыми были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ё, что имели, не очень ценили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няли, может, лишь тут, на войне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и, книжки, московские споры…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казка, всё в дымке, как снежные горы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ак, возвращайся, оценим вдвойне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ередышка. Сойдя у опушки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и орудия, как стадо слонов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де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ми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уще лесов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мне слышится голос кукушки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знь, за тебя, за родные края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я навстречу свинцовому ветру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усть между нами сейчас километры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десь, ты со мной, родная моя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ой ночи под неласковым небом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ившись, мне тихую песню поёшь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ихую песню поёшь.</w:t>
      </w:r>
    </w:p>
    <w:p w:rsidR="005B1274" w:rsidRDefault="00490250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Журавли» в исполнении Ю. Савич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7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0250" w:rsidRDefault="00490250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о мною к далёким победам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ой дорогой незримо идёшь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 бы в пути мне война не грозила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знай, я не сдам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шу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ты меня благословила,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ром, не дрогнув, я в бой ухожу.</w:t>
      </w:r>
    </w:p>
    <w:p w:rsidR="004C5DCE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5B1274" w:rsidRDefault="005B127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4C9">
        <w:rPr>
          <w:rFonts w:ascii="Times New Roman" w:hAnsi="Times New Roman" w:cs="Times New Roman"/>
          <w:sz w:val="28"/>
          <w:szCs w:val="28"/>
        </w:rPr>
        <w:t xml:space="preserve">Памятник солдатской матери находиться в Самарской области. Это памятник Прасковье </w:t>
      </w:r>
      <w:proofErr w:type="spellStart"/>
      <w:r w:rsidR="002E54C9">
        <w:rPr>
          <w:rFonts w:ascii="Times New Roman" w:hAnsi="Times New Roman" w:cs="Times New Roman"/>
          <w:sz w:val="28"/>
          <w:szCs w:val="28"/>
        </w:rPr>
        <w:t>Еремеевне</w:t>
      </w:r>
      <w:proofErr w:type="spellEnd"/>
      <w:r w:rsidR="0049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C9">
        <w:rPr>
          <w:rFonts w:ascii="Times New Roman" w:hAnsi="Times New Roman" w:cs="Times New Roman"/>
          <w:sz w:val="28"/>
          <w:szCs w:val="28"/>
        </w:rPr>
        <w:t>Володичкиной</w:t>
      </w:r>
      <w:proofErr w:type="spellEnd"/>
      <w:r w:rsidR="002E54C9">
        <w:rPr>
          <w:rFonts w:ascii="Times New Roman" w:hAnsi="Times New Roman" w:cs="Times New Roman"/>
          <w:sz w:val="28"/>
          <w:szCs w:val="28"/>
        </w:rPr>
        <w:t>, 9 сыновей которой отдали свою</w:t>
      </w:r>
      <w:r w:rsidR="00490250">
        <w:rPr>
          <w:rFonts w:ascii="Times New Roman" w:hAnsi="Times New Roman" w:cs="Times New Roman"/>
          <w:sz w:val="28"/>
          <w:szCs w:val="28"/>
        </w:rPr>
        <w:t xml:space="preserve"> </w:t>
      </w:r>
      <w:r w:rsidR="002E54C9">
        <w:rPr>
          <w:rFonts w:ascii="Times New Roman" w:hAnsi="Times New Roman" w:cs="Times New Roman"/>
          <w:sz w:val="28"/>
          <w:szCs w:val="28"/>
        </w:rPr>
        <w:t>жиз</w:t>
      </w:r>
      <w:r w:rsidR="00490250">
        <w:rPr>
          <w:rFonts w:ascii="Times New Roman" w:hAnsi="Times New Roman" w:cs="Times New Roman"/>
          <w:sz w:val="28"/>
          <w:szCs w:val="28"/>
        </w:rPr>
        <w:t>н</w:t>
      </w:r>
      <w:r w:rsidR="002E54C9">
        <w:rPr>
          <w:rFonts w:ascii="Times New Roman" w:hAnsi="Times New Roman" w:cs="Times New Roman"/>
          <w:sz w:val="28"/>
          <w:szCs w:val="28"/>
        </w:rPr>
        <w:t>ь во имя Победы. Когда началась Великая Отечественная война, мать проводила на фронт один за другим всех своих сыновей,  а потом стали приходить похоронки. Сердце не выдержало, и Прасковья умерла в середине войны. Мать в окружении 9 журавлей как символ ожидания и веры.</w:t>
      </w:r>
      <w:r w:rsidR="00490250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E54C9" w:rsidRDefault="00E427A2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изгладимый след в судьбе всех детей военного времени оставила война, а в судьбах детей-сирот – особенно. Война отняла у них самое ценное – родных и близких, дом. Они больше всех нуждались в любви, поддержке и внимании. В детских домах, в суворовских и нахимовских училищах дети-сироты были окружены вниманием, любовью и заботой. Здесь они учились, жили интересной жизнью,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любимой Родине.</w:t>
      </w:r>
    </w:p>
    <w:p w:rsidR="00E427A2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2E54C9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14</w:t>
      </w:r>
      <w:r w:rsidR="0034296F">
        <w:rPr>
          <w:rFonts w:ascii="Times New Roman" w:hAnsi="Times New Roman" w:cs="Times New Roman"/>
          <w:sz w:val="28"/>
          <w:szCs w:val="28"/>
        </w:rPr>
        <w:t xml:space="preserve"> или немного больше. Ты родился и вырос на мирной земле, ты хорошо знаешь, как шумят весенние грозы, но никогда не слышал </w:t>
      </w:r>
      <w:r w:rsidR="0034296F">
        <w:rPr>
          <w:rFonts w:ascii="Times New Roman" w:hAnsi="Times New Roman" w:cs="Times New Roman"/>
          <w:sz w:val="28"/>
          <w:szCs w:val="28"/>
        </w:rPr>
        <w:lastRenderedPageBreak/>
        <w:t>орудийного грома. Ты видишь, как строят новые дома, но не подозреваешь, как легко разрушаются они под градом бомб и снарядов.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наешь, как обрываются сны, но тебе трудно поверить, что человеческую жизнь оборвать так же просто, как утренний сон. Никогда не будет конца человеческой памяти и благодарности. Каждый год наш народ проникновенно поклоняется великим тем годам, и время не властно предать их забвению. Есть память, которой никогда не будет конца. Это ваша, ребята, память!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давно прошла война,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ь взывает к людям.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не забудем!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ется минута молчания.</w:t>
      </w:r>
    </w:p>
    <w:p w:rsidR="004C5DCE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 молчания.</w:t>
      </w:r>
    </w:p>
    <w:p w:rsidR="004C5DCE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заявляем мы войне,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лым и черным силам,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трава зеленой быть,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бо синим, синим.</w:t>
      </w:r>
    </w:p>
    <w:p w:rsidR="0034296F" w:rsidRDefault="0034296F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лышишь, друг, звенят ручьи,</w:t>
      </w:r>
    </w:p>
    <w:p w:rsidR="0034296F" w:rsidRDefault="00C278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на ветках птицы.</w:t>
      </w:r>
    </w:p>
    <w:p w:rsidR="00C278D4" w:rsidRDefault="00C278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чательной земле нам повезло родиться,</w:t>
      </w:r>
    </w:p>
    <w:p w:rsidR="00C278D4" w:rsidRDefault="00C278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она цветет всегда,</w:t>
      </w:r>
    </w:p>
    <w:p w:rsidR="00C278D4" w:rsidRDefault="00C278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шумит садами, пусть люди смотрят на неё</w:t>
      </w:r>
    </w:p>
    <w:p w:rsidR="00C278D4" w:rsidRDefault="00C278D4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юблёнными глазами.</w:t>
      </w:r>
    </w:p>
    <w:p w:rsidR="004C5DCE" w:rsidRDefault="004C5DCE" w:rsidP="00B57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58F" w:rsidRPr="009761E6" w:rsidRDefault="00C278D4" w:rsidP="009761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Пусть всегда будет солнце».</w:t>
      </w:r>
      <w:bookmarkStart w:id="0" w:name="_GoBack"/>
      <w:bookmarkEnd w:id="0"/>
      <w:r w:rsidR="0097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D7" w:rsidRPr="009761E6" w:rsidRDefault="00D15DD7" w:rsidP="0097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5DD7" w:rsidRPr="009761E6" w:rsidSect="008A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92D9E"/>
    <w:multiLevelType w:val="hybridMultilevel"/>
    <w:tmpl w:val="49780282"/>
    <w:lvl w:ilvl="0" w:tplc="4AF85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4370"/>
    <w:rsid w:val="001912D4"/>
    <w:rsid w:val="002C6F45"/>
    <w:rsid w:val="002E54C9"/>
    <w:rsid w:val="0034000E"/>
    <w:rsid w:val="0034296F"/>
    <w:rsid w:val="003A446C"/>
    <w:rsid w:val="00490250"/>
    <w:rsid w:val="004C5DCE"/>
    <w:rsid w:val="005B1274"/>
    <w:rsid w:val="006920EA"/>
    <w:rsid w:val="006D69A1"/>
    <w:rsid w:val="006F63C3"/>
    <w:rsid w:val="00783ACC"/>
    <w:rsid w:val="0087383C"/>
    <w:rsid w:val="008979FD"/>
    <w:rsid w:val="008A2998"/>
    <w:rsid w:val="008A72E0"/>
    <w:rsid w:val="009761E6"/>
    <w:rsid w:val="00A07290"/>
    <w:rsid w:val="00AA0B04"/>
    <w:rsid w:val="00B54370"/>
    <w:rsid w:val="00B57554"/>
    <w:rsid w:val="00BA67A8"/>
    <w:rsid w:val="00C278D4"/>
    <w:rsid w:val="00C371AA"/>
    <w:rsid w:val="00C60ABC"/>
    <w:rsid w:val="00CE09E7"/>
    <w:rsid w:val="00CE13E0"/>
    <w:rsid w:val="00D15DD7"/>
    <w:rsid w:val="00D9658F"/>
    <w:rsid w:val="00DD5E29"/>
    <w:rsid w:val="00DF2501"/>
    <w:rsid w:val="00E2348E"/>
    <w:rsid w:val="00E427A2"/>
    <w:rsid w:val="00F4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3011-B5D0-41E2-A510-1773F3C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Ершов</dc:creator>
  <cp:lastModifiedBy>Юля</cp:lastModifiedBy>
  <cp:revision>20</cp:revision>
  <dcterms:created xsi:type="dcterms:W3CDTF">2020-10-16T14:48:00Z</dcterms:created>
  <dcterms:modified xsi:type="dcterms:W3CDTF">2020-10-21T17:07:00Z</dcterms:modified>
</cp:coreProperties>
</file>